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C6" w:rsidRPr="006E01C6" w:rsidRDefault="006E01C6" w:rsidP="006E01C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E01C6">
        <w:rPr>
          <w:rFonts w:asciiTheme="minorEastAsia" w:eastAsiaTheme="minorEastAsia" w:hAnsiTheme="minorEastAsia" w:hint="eastAsia"/>
          <w:b/>
          <w:sz w:val="32"/>
          <w:szCs w:val="32"/>
        </w:rPr>
        <w:t>春江幼儿园教学活动设计稿</w:t>
      </w:r>
      <w:r w:rsidRPr="006E01C6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6E01C6">
        <w:rPr>
          <w:rFonts w:asciiTheme="minorEastAsia" w:eastAsiaTheme="minorEastAsia" w:hAnsiTheme="minorEastAsia"/>
          <w:sz w:val="24"/>
        </w:rPr>
        <w:t xml:space="preserve">                                       </w:t>
      </w:r>
    </w:p>
    <w:tbl>
      <w:tblPr>
        <w:tblW w:w="96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2797"/>
        <w:gridCol w:w="1313"/>
        <w:gridCol w:w="1126"/>
        <w:gridCol w:w="1314"/>
        <w:gridCol w:w="1426"/>
      </w:tblGrid>
      <w:tr w:rsidR="006E01C6" w:rsidRPr="006E01C6" w:rsidTr="006E01C6">
        <w:trPr>
          <w:trHeight w:val="9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名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创意手工：手套娃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执教者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6E01C6" w:rsidRPr="006E01C6" w:rsidTr="006E01C6">
        <w:trPr>
          <w:trHeight w:val="90"/>
        </w:trPr>
        <w:tc>
          <w:tcPr>
            <w:tcW w:w="9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spacing w:line="36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7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spacing w:line="36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时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2019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班级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小班</w:t>
            </w:r>
          </w:p>
        </w:tc>
      </w:tr>
      <w:tr w:rsidR="006E01C6" w:rsidRPr="006E01C6" w:rsidTr="006E01C6">
        <w:trPr>
          <w:trHeight w:val="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教材分析与幼儿发展分析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spacing w:after="0" w:line="36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教材分析：生活中有很多不同类型的手套，它们可以干什么？这节创意手工课《手套娃娃》，我们就以一只简单的手套为主题，借助各种材料让幼儿去想象制作。</w:t>
            </w:r>
          </w:p>
          <w:p w:rsidR="006E01C6" w:rsidRPr="006E01C6" w:rsidRDefault="006E01C6" w:rsidP="003E64E7">
            <w:pPr>
              <w:widowControl w:val="0"/>
              <w:spacing w:after="0" w:line="360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分析：小班的孩子年龄小，动手能力还比较薄弱，所以选择用简单而富有吸引力的手工引起孩子动手制作的兴趣，让幼儿大胆的想象、讨论、交流、亲手操作，充分培养了幼儿的想象力、动手操作能力和语言表达能力。</w:t>
            </w:r>
          </w:p>
        </w:tc>
      </w:tr>
      <w:tr w:rsidR="006E01C6" w:rsidRPr="006E01C6" w:rsidTr="006E01C6">
        <w:trPr>
          <w:trHeight w:val="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</w:t>
            </w:r>
          </w:p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目 标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宋体"/>
              </w:rPr>
            </w:pPr>
            <w:r w:rsidRPr="006E01C6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1.欣赏手套娃娃，了解手套娃娃的制作过程。</w:t>
            </w:r>
          </w:p>
          <w:p w:rsidR="006E01C6" w:rsidRPr="006E01C6" w:rsidRDefault="006E01C6" w:rsidP="003E64E7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宋体"/>
              </w:rPr>
            </w:pPr>
            <w:r w:rsidRPr="006E01C6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2.发挥想象，合理利用多种辅助材料装饰娃娃。</w:t>
            </w:r>
          </w:p>
          <w:p w:rsidR="006E01C6" w:rsidRPr="006E01C6" w:rsidRDefault="006E01C6" w:rsidP="003E64E7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宋体"/>
                <w:shd w:val="clear" w:color="auto" w:fill="FFFFFF"/>
              </w:rPr>
            </w:pPr>
            <w:r w:rsidRPr="006E01C6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3.喜欢手工活动，体验手工创作的乐趣。</w:t>
            </w:r>
          </w:p>
        </w:tc>
      </w:tr>
      <w:tr w:rsidR="006E01C6" w:rsidRPr="006E01C6" w:rsidTr="006E01C6">
        <w:trPr>
          <w:trHeight w:val="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 动</w:t>
            </w:r>
          </w:p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准 备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4E7" w:rsidRPr="0042133F" w:rsidRDefault="006E01C6" w:rsidP="003E64E7">
            <w:pPr>
              <w:spacing w:after="0" w:line="360" w:lineRule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材料:</w:t>
            </w:r>
            <w:r w:rsidR="0042133F">
              <w:rPr>
                <w:rFonts w:asciiTheme="minorEastAsia" w:eastAsiaTheme="minorEastAsia" w:hAnsiTheme="minorEastAsia" w:hint="eastAsia"/>
                <w:sz w:val="24"/>
                <w:szCs w:val="24"/>
              </w:rPr>
              <w:t>手套、</w:t>
            </w: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棉花、彩纸、剪刀、彩笔、辅助材料(毛线、碎布等)。</w:t>
            </w:r>
          </w:p>
          <w:p w:rsidR="006E01C6" w:rsidRPr="003E64E7" w:rsidRDefault="006E01C6" w:rsidP="003E64E7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材料:各种手套娃娃、投影仪。</w:t>
            </w:r>
          </w:p>
        </w:tc>
      </w:tr>
      <w:tr w:rsidR="006E01C6" w:rsidRPr="006E01C6" w:rsidTr="006E01C6">
        <w:trPr>
          <w:trHeight w:val="90"/>
        </w:trPr>
        <w:tc>
          <w:tcPr>
            <w:tcW w:w="9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流程</w:t>
            </w:r>
          </w:p>
        </w:tc>
      </w:tr>
      <w:tr w:rsidR="006E01C6" w:rsidRPr="006E01C6" w:rsidTr="006E01C6">
        <w:trPr>
          <w:trHeight w:val="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版块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内容与呈现方式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C6" w:rsidRPr="006E01C6" w:rsidRDefault="006E01C6" w:rsidP="003E64E7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儿活动</w:t>
            </w:r>
          </w:p>
        </w:tc>
      </w:tr>
      <w:tr w:rsidR="006E01C6" w:rsidRPr="006E01C6" w:rsidTr="006E01C6">
        <w:trPr>
          <w:trHeight w:val="154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一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实物导</w:t>
            </w:r>
            <w:r w:rsidRPr="006E01C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入，引发幼儿的兴趣</w:t>
            </w: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2B31A6" w:rsidRDefault="002B31A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2B31A6" w:rsidRDefault="002B31A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、教师示范操作，幼儿观</w:t>
            </w:r>
            <w:r w:rsidRPr="006E01C6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察娃娃的制作方法</w:t>
            </w: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6E01C6" w:rsidRPr="006E01C6" w:rsidRDefault="001E3233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1E323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三、幼儿独立制作娃娃</w:t>
            </w: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1E3233" w:rsidRDefault="001E3233" w:rsidP="00E2060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bCs/>
                <w:kern w:val="2"/>
                <w:sz w:val="24"/>
                <w:szCs w:val="24"/>
              </w:rPr>
            </w:pPr>
          </w:p>
          <w:p w:rsidR="002B31A6" w:rsidRDefault="002B31A6" w:rsidP="00E2060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bCs/>
                <w:kern w:val="2"/>
                <w:sz w:val="24"/>
                <w:szCs w:val="24"/>
              </w:rPr>
            </w:pPr>
          </w:p>
          <w:p w:rsidR="00E20609" w:rsidRDefault="00E20609" w:rsidP="00E2060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bCs/>
                <w:kern w:val="2"/>
                <w:sz w:val="24"/>
                <w:szCs w:val="24"/>
              </w:rPr>
            </w:pPr>
          </w:p>
          <w:p w:rsidR="006E01C6" w:rsidRPr="001E3233" w:rsidRDefault="002B31A6" w:rsidP="00E2060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bCs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 w:val="24"/>
                <w:szCs w:val="24"/>
              </w:rPr>
              <w:t>四</w:t>
            </w:r>
            <w:r w:rsidR="001E3233" w:rsidRPr="001E3233">
              <w:rPr>
                <w:rFonts w:asciiTheme="minorEastAsia" w:eastAsiaTheme="minorEastAsia" w:hAnsiTheme="minorEastAsia" w:hint="eastAsia"/>
                <w:bCs/>
                <w:kern w:val="2"/>
                <w:sz w:val="24"/>
                <w:szCs w:val="24"/>
              </w:rPr>
              <w:t>、展示评价，分享交流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E7" w:rsidRDefault="00E20609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、</w:t>
            </w:r>
            <w:r w:rsidR="006E01C6"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出示手套娃娃范例，幼儿观察外形，讨论制作方法。</w:t>
            </w:r>
          </w:p>
          <w:p w:rsidR="006E01C6" w:rsidRPr="003E64E7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cs="宋体" w:hint="eastAsia"/>
                <w:sz w:val="24"/>
                <w:szCs w:val="24"/>
                <w:shd w:val="clear" w:color="auto" w:fill="FFFFFF"/>
              </w:rPr>
              <w:t>师：小朋友们，你们知道这是什么吗？</w:t>
            </w:r>
          </w:p>
          <w:p w:rsidR="006E01C6" w:rsidRPr="006E01C6" w:rsidRDefault="006E01C6" w:rsidP="00E20609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宋体"/>
              </w:rPr>
            </w:pPr>
            <w:r w:rsidRPr="006E01C6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师：这是手套娃娃，请你们</w:t>
            </w:r>
            <w:r w:rsidRPr="006E01C6">
              <w:rPr>
                <w:rFonts w:asciiTheme="minorEastAsia" w:eastAsiaTheme="minorEastAsia" w:hAnsiTheme="minorEastAsia" w:cs="宋体" w:hint="eastAsia"/>
              </w:rPr>
              <w:t>观察一下手套娃娃，看看手套娃娃是用什么材料做的？</w:t>
            </w:r>
          </w:p>
          <w:p w:rsidR="006E01C6" w:rsidRDefault="006E01C6" w:rsidP="00E20609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宋体"/>
                <w:shd w:val="clear" w:color="auto" w:fill="FFFFFF"/>
              </w:rPr>
            </w:pPr>
            <w:r w:rsidRPr="006E01C6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幼儿观察材料并展开讨论</w:t>
            </w:r>
          </w:p>
          <w:p w:rsidR="00E20609" w:rsidRPr="006E01C6" w:rsidRDefault="00E20609" w:rsidP="00E20609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宋体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过渡：我们一起</w:t>
            </w:r>
            <w:r w:rsidRPr="00E20609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看一下是用什么材料做成的？</w:t>
            </w:r>
          </w:p>
          <w:p w:rsidR="006E01C6" w:rsidRPr="006E01C6" w:rsidRDefault="006E01C6" w:rsidP="00E20609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宋体"/>
                <w:shd w:val="clear" w:color="auto" w:fill="FFFFFF"/>
              </w:rPr>
            </w:pPr>
            <w:r w:rsidRPr="006E01C6">
              <w:rPr>
                <w:rFonts w:asciiTheme="minorEastAsia" w:eastAsiaTheme="minorEastAsia" w:hAnsiTheme="minorEastAsia" w:cs="宋体" w:hint="eastAsia"/>
                <w:shd w:val="clear" w:color="auto" w:fill="FFFFFF"/>
              </w:rPr>
              <w:t>示范讲解制作步骤：</w:t>
            </w:r>
          </w:p>
          <w:p w:rsidR="006E01C6" w:rsidRPr="0042133F" w:rsidRDefault="006E01C6" w:rsidP="0042133F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在手套里塞上棉花，做娃娃的身体和头</w:t>
            </w:r>
            <w:r w:rsidR="0042133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（可以家里亲子合作塞好带来）</w:t>
            </w:r>
          </w:p>
          <w:p w:rsidR="006E01C6" w:rsidRPr="006E01C6" w:rsidRDefault="006E01C6" w:rsidP="00E20609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各种辅助材料装饰娃娃，给娃娃添上的头发和五官。</w:t>
            </w:r>
          </w:p>
          <w:p w:rsidR="00E20609" w:rsidRDefault="00E20609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巡回指导，指导要点：</w:t>
            </w:r>
          </w:p>
          <w:p w:rsidR="006E01C6" w:rsidRPr="006E01C6" w:rsidRDefault="006E01C6" w:rsidP="00E20609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为了把娃娃装饰得更漂亮些，可以利用彩纸给娃娃的衣服点缀漂亮的花纹。</w:t>
            </w:r>
          </w:p>
          <w:p w:rsidR="006E01C6" w:rsidRPr="006E01C6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提醒幼儿在往手套里塞棉花时定要将每个手指头(除大拇指外)都塞满，让整个手套都鼓起来</w:t>
            </w:r>
            <w:r w:rsidR="00E20609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将手套的大拇指塞进去不露出来。</w:t>
            </w:r>
          </w:p>
          <w:p w:rsidR="00E20609" w:rsidRDefault="00E20609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用手机及时抓拍幼儿操作的过程，并抽取资源进行评价。</w:t>
            </w:r>
          </w:p>
          <w:p w:rsidR="006E01C6" w:rsidRPr="006E01C6" w:rsidRDefault="0081411A" w:rsidP="00E20609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1、</w:t>
            </w:r>
            <w:r w:rsidR="006E01C6" w:rsidRPr="006E01C6">
              <w:rPr>
                <w:rFonts w:asciiTheme="minorEastAsia" w:eastAsiaTheme="minorEastAsia" w:hAnsiTheme="minorEastAsia" w:cs="宋体" w:hint="eastAsia"/>
              </w:rPr>
              <w:t>幼儿介绍自己的作品，说说是用哪些材料做的。</w:t>
            </w:r>
          </w:p>
          <w:p w:rsidR="006E01C6" w:rsidRPr="006E01C6" w:rsidRDefault="003E64E7" w:rsidP="00E20609">
            <w:pPr>
              <w:pStyle w:val="a3"/>
              <w:widowControl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2、</w:t>
            </w:r>
            <w:r w:rsidR="006E01C6" w:rsidRPr="006E01C6">
              <w:rPr>
                <w:rFonts w:asciiTheme="minorEastAsia" w:eastAsiaTheme="minorEastAsia" w:hAnsiTheme="minorEastAsia" w:cs="宋体" w:hint="eastAsia"/>
              </w:rPr>
              <w:t>欣赏同伴的作品，相互评价：你喜欢哪个娃娃？为什么会喜欢？</w:t>
            </w:r>
          </w:p>
          <w:p w:rsidR="006E01C6" w:rsidRPr="006E01C6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1：有了手套娃娃的造型，有了好看的装饰。</w:t>
            </w:r>
          </w:p>
          <w:p w:rsidR="006E01C6" w:rsidRPr="006E01C6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师：谁来说一说这个手套娃娃漂亮在哪里？</w:t>
            </w:r>
          </w:p>
          <w:p w:rsidR="002B31A6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2：手套娃娃塞的棉花不多，没有基本造型，装饰也不多。</w:t>
            </w:r>
          </w:p>
          <w:p w:rsidR="00E20609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师：这位小朋友的手套娃娃怎么啦？</w:t>
            </w:r>
          </w:p>
          <w:p w:rsidR="00E20609" w:rsidRDefault="006E01C6" w:rsidP="00E20609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再次示范塞棉花的动作，可以让该幼儿上来再试一试，塞一塞。）</w:t>
            </w:r>
          </w:p>
          <w:p w:rsidR="006E01C6" w:rsidRPr="006E01C6" w:rsidRDefault="006E01C6" w:rsidP="00E20609">
            <w:pPr>
              <w:spacing w:after="0" w:line="360" w:lineRule="auto"/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借助刚刚拍摄的照片让幼儿来发现问题的所在。）</w:t>
            </w:r>
          </w:p>
          <w:p w:rsidR="006E01C6" w:rsidRPr="002B31A6" w:rsidRDefault="006E01C6" w:rsidP="00E20609">
            <w:pPr>
              <w:spacing w:after="0" w:line="360" w:lineRule="auto"/>
              <w:ind w:firstLineChars="50" w:firstLine="12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结束：小朋友通过自己的努力做出了属于自己的手套娃娃，都非常棒!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：娃娃</w:t>
            </w:r>
          </w:p>
          <w:p w:rsidR="00E20609" w:rsidRDefault="00E20609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：手套</w:t>
            </w: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E01C6" w:rsidRPr="006E01C6" w:rsidRDefault="006E01C6" w:rsidP="00E20609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：布</w:t>
            </w:r>
          </w:p>
          <w:p w:rsidR="006E01C6" w:rsidRPr="006E01C6" w:rsidRDefault="006E01C6" w:rsidP="00E20609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6E01C6">
              <w:rPr>
                <w:rFonts w:asciiTheme="minorEastAsia" w:eastAsiaTheme="minorEastAsia" w:hAnsiTheme="minorEastAsia" w:hint="eastAsia"/>
                <w:sz w:val="24"/>
                <w:szCs w:val="24"/>
              </w:rPr>
              <w:t>幼：彩纸</w:t>
            </w:r>
          </w:p>
        </w:tc>
      </w:tr>
    </w:tbl>
    <w:p w:rsidR="004358AB" w:rsidRPr="006E01C6" w:rsidRDefault="004358AB" w:rsidP="00E20609">
      <w:pPr>
        <w:spacing w:line="360" w:lineRule="auto"/>
        <w:jc w:val="both"/>
        <w:rPr>
          <w:rFonts w:asciiTheme="minorEastAsia" w:eastAsiaTheme="minorEastAsia" w:hAnsiTheme="minorEastAsia"/>
        </w:rPr>
      </w:pPr>
    </w:p>
    <w:sectPr w:rsidR="004358AB" w:rsidRPr="006E01C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4BE"/>
    <w:multiLevelType w:val="hybridMultilevel"/>
    <w:tmpl w:val="F33AACD4"/>
    <w:lvl w:ilvl="0" w:tplc="8B8AD5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01EC6"/>
    <w:multiLevelType w:val="hybridMultilevel"/>
    <w:tmpl w:val="3B04799A"/>
    <w:lvl w:ilvl="0" w:tplc="7BFE48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816B1B"/>
    <w:multiLevelType w:val="hybridMultilevel"/>
    <w:tmpl w:val="72E66310"/>
    <w:lvl w:ilvl="0" w:tplc="6DD28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50336"/>
    <w:multiLevelType w:val="hybridMultilevel"/>
    <w:tmpl w:val="8334EE72"/>
    <w:lvl w:ilvl="0" w:tplc="EBDA8FD6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F6B31"/>
    <w:multiLevelType w:val="hybridMultilevel"/>
    <w:tmpl w:val="CFE4D38C"/>
    <w:lvl w:ilvl="0" w:tplc="425A08C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3A4D4B"/>
    <w:multiLevelType w:val="hybridMultilevel"/>
    <w:tmpl w:val="AFEA182C"/>
    <w:lvl w:ilvl="0" w:tplc="76F03766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36099C"/>
    <w:multiLevelType w:val="hybridMultilevel"/>
    <w:tmpl w:val="7B5AB43E"/>
    <w:lvl w:ilvl="0" w:tplc="616CDF9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403F90"/>
    <w:multiLevelType w:val="singleLevel"/>
    <w:tmpl w:val="43403F9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8">
    <w:nsid w:val="4627C766"/>
    <w:multiLevelType w:val="singleLevel"/>
    <w:tmpl w:val="4627C76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9">
    <w:nsid w:val="579C31C0"/>
    <w:multiLevelType w:val="hybridMultilevel"/>
    <w:tmpl w:val="3DDC6F0C"/>
    <w:lvl w:ilvl="0" w:tplc="184A5340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BC72B5"/>
    <w:multiLevelType w:val="hybridMultilevel"/>
    <w:tmpl w:val="A2E6F14A"/>
    <w:lvl w:ilvl="0" w:tplc="C952F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71620"/>
    <w:multiLevelType w:val="singleLevel"/>
    <w:tmpl w:val="59D71620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2">
    <w:nsid w:val="59DF31DD"/>
    <w:multiLevelType w:val="singleLevel"/>
    <w:tmpl w:val="59DF31D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3">
    <w:nsid w:val="59DF32F1"/>
    <w:multiLevelType w:val="singleLevel"/>
    <w:tmpl w:val="59DF32F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>
    <w:nsid w:val="60A14C00"/>
    <w:multiLevelType w:val="hybridMultilevel"/>
    <w:tmpl w:val="0B42557E"/>
    <w:lvl w:ilvl="0" w:tplc="CC6CE43A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savePreviewPicture/>
  <w:compat>
    <w:useFELayout/>
  </w:compat>
  <w:rsids>
    <w:rsidRoot w:val="00D31D50"/>
    <w:rsid w:val="001E3233"/>
    <w:rsid w:val="002B31A6"/>
    <w:rsid w:val="00323B43"/>
    <w:rsid w:val="00374015"/>
    <w:rsid w:val="003D37D8"/>
    <w:rsid w:val="003E64E7"/>
    <w:rsid w:val="003F4A0F"/>
    <w:rsid w:val="0042133F"/>
    <w:rsid w:val="00426133"/>
    <w:rsid w:val="004358AB"/>
    <w:rsid w:val="00651C21"/>
    <w:rsid w:val="006E01C6"/>
    <w:rsid w:val="0081411A"/>
    <w:rsid w:val="008B7726"/>
    <w:rsid w:val="00C012FB"/>
    <w:rsid w:val="00D31D50"/>
    <w:rsid w:val="00E2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6E01C6"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01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2C4DA-980D-424A-9CDD-3530A72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ying</cp:lastModifiedBy>
  <cp:revision>48</cp:revision>
  <dcterms:created xsi:type="dcterms:W3CDTF">2008-09-11T17:20:00Z</dcterms:created>
  <dcterms:modified xsi:type="dcterms:W3CDTF">2019-04-19T05:12:00Z</dcterms:modified>
</cp:coreProperties>
</file>